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8D" w:rsidRDefault="006E36BB">
      <w:pPr>
        <w:spacing w:after="26" w:line="240" w:lineRule="auto"/>
        <w:ind w:left="0" w:firstLine="0"/>
        <w:jc w:val="center"/>
      </w:pPr>
      <w:r w:rsidRPr="006E36BB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4AABD5" wp14:editId="2BAF0663">
            <wp:simplePos x="0" y="0"/>
            <wp:positionH relativeFrom="margin">
              <wp:posOffset>5047615</wp:posOffset>
            </wp:positionH>
            <wp:positionV relativeFrom="paragraph">
              <wp:posOffset>107950</wp:posOffset>
            </wp:positionV>
            <wp:extent cx="1144270" cy="125349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7394A" wp14:editId="174DA546">
                <wp:simplePos x="0" y="0"/>
                <wp:positionH relativeFrom="page">
                  <wp:posOffset>95250</wp:posOffset>
                </wp:positionH>
                <wp:positionV relativeFrom="page">
                  <wp:posOffset>-75350</wp:posOffset>
                </wp:positionV>
                <wp:extent cx="7772400" cy="2536825"/>
                <wp:effectExtent l="0" t="0" r="0" b="0"/>
                <wp:wrapTopAndBottom/>
                <wp:docPr id="1734" name="Group 1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536825"/>
                          <a:chOff x="0" y="0"/>
                          <a:chExt cx="7772400" cy="253736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772400" cy="88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83634">
                                <a:moveTo>
                                  <a:pt x="7178647" y="767"/>
                                </a:moveTo>
                                <a:cubicBezTo>
                                  <a:pt x="7274666" y="0"/>
                                  <a:pt x="7370686" y="499"/>
                                  <a:pt x="7466086" y="1498"/>
                                </a:cubicBezTo>
                                <a:cubicBezTo>
                                  <a:pt x="7528731" y="1498"/>
                                  <a:pt x="7645878" y="6291"/>
                                  <a:pt x="7730311" y="9884"/>
                                </a:cubicBezTo>
                                <a:lnTo>
                                  <a:pt x="7772400" y="11680"/>
                                </a:lnTo>
                                <a:lnTo>
                                  <a:pt x="7772400" y="68722"/>
                                </a:lnTo>
                                <a:lnTo>
                                  <a:pt x="7426911" y="67632"/>
                                </a:lnTo>
                                <a:cubicBezTo>
                                  <a:pt x="7292975" y="67382"/>
                                  <a:pt x="7159038" y="67899"/>
                                  <a:pt x="7025700" y="70966"/>
                                </a:cubicBezTo>
                                <a:cubicBezTo>
                                  <a:pt x="6416640" y="85232"/>
                                  <a:pt x="5822193" y="183230"/>
                                  <a:pt x="5230141" y="299635"/>
                                </a:cubicBezTo>
                                <a:cubicBezTo>
                                  <a:pt x="4625952" y="418073"/>
                                  <a:pt x="4021680" y="544672"/>
                                  <a:pt x="3415015" y="661063"/>
                                </a:cubicBezTo>
                                <a:cubicBezTo>
                                  <a:pt x="2886617" y="763162"/>
                                  <a:pt x="2353349" y="846881"/>
                                  <a:pt x="1810255" y="871381"/>
                                </a:cubicBezTo>
                                <a:cubicBezTo>
                                  <a:pt x="1732276" y="875210"/>
                                  <a:pt x="1654565" y="877539"/>
                                  <a:pt x="1577141" y="878301"/>
                                </a:cubicBezTo>
                                <a:cubicBezTo>
                                  <a:pt x="1035174" y="883634"/>
                                  <a:pt x="507296" y="812164"/>
                                  <a:pt x="0" y="640644"/>
                                </a:cubicBezTo>
                                <a:lnTo>
                                  <a:pt x="0" y="422153"/>
                                </a:lnTo>
                                <a:cubicBezTo>
                                  <a:pt x="136995" y="465032"/>
                                  <a:pt x="271538" y="514039"/>
                                  <a:pt x="408525" y="550797"/>
                                </a:cubicBezTo>
                                <a:cubicBezTo>
                                  <a:pt x="640929" y="612058"/>
                                  <a:pt x="878213" y="656977"/>
                                  <a:pt x="1122844" y="669230"/>
                                </a:cubicBezTo>
                                <a:cubicBezTo>
                                  <a:pt x="1352779" y="683523"/>
                                  <a:pt x="1582715" y="697816"/>
                                  <a:pt x="1815127" y="693736"/>
                                </a:cubicBezTo>
                                <a:cubicBezTo>
                                  <a:pt x="2042668" y="689650"/>
                                  <a:pt x="2270126" y="665143"/>
                                  <a:pt x="2497667" y="642684"/>
                                </a:cubicBezTo>
                                <a:cubicBezTo>
                                  <a:pt x="2945319" y="601844"/>
                                  <a:pt x="3388099" y="526292"/>
                                  <a:pt x="3828402" y="446660"/>
                                </a:cubicBezTo>
                                <a:cubicBezTo>
                                  <a:pt x="4295704" y="362941"/>
                                  <a:pt x="4762922" y="273095"/>
                                  <a:pt x="5230141" y="195496"/>
                                </a:cubicBezTo>
                                <a:cubicBezTo>
                                  <a:pt x="5557995" y="140364"/>
                                  <a:pt x="5888244" y="93432"/>
                                  <a:pt x="6216014" y="54633"/>
                                </a:cubicBezTo>
                                <a:cubicBezTo>
                                  <a:pt x="6441079" y="28032"/>
                                  <a:pt x="6666142" y="17832"/>
                                  <a:pt x="6891207" y="7633"/>
                                </a:cubicBezTo>
                                <a:cubicBezTo>
                                  <a:pt x="6986607" y="3567"/>
                                  <a:pt x="7082627" y="1534"/>
                                  <a:pt x="7178647" y="7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753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52565"/>
                            <a:ext cx="7772400" cy="88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84160">
                                <a:moveTo>
                                  <a:pt x="7466086" y="0"/>
                                </a:moveTo>
                                <a:cubicBezTo>
                                  <a:pt x="7528731" y="1292"/>
                                  <a:pt x="7645878" y="6542"/>
                                  <a:pt x="7730311" y="10296"/>
                                </a:cubicBezTo>
                                <a:lnTo>
                                  <a:pt x="7772400" y="12153"/>
                                </a:lnTo>
                                <a:lnTo>
                                  <a:pt x="7772400" y="69223"/>
                                </a:lnTo>
                                <a:lnTo>
                                  <a:pt x="7426911" y="68132"/>
                                </a:lnTo>
                                <a:cubicBezTo>
                                  <a:pt x="7292975" y="67882"/>
                                  <a:pt x="7159038" y="68398"/>
                                  <a:pt x="7025700" y="71466"/>
                                </a:cubicBezTo>
                                <a:cubicBezTo>
                                  <a:pt x="6416640" y="85732"/>
                                  <a:pt x="5822193" y="183798"/>
                                  <a:pt x="5230141" y="300163"/>
                                </a:cubicBezTo>
                                <a:cubicBezTo>
                                  <a:pt x="4625952" y="418594"/>
                                  <a:pt x="4021680" y="545199"/>
                                  <a:pt x="3415015" y="661584"/>
                                </a:cubicBezTo>
                                <a:cubicBezTo>
                                  <a:pt x="2886617" y="763682"/>
                                  <a:pt x="2353349" y="847404"/>
                                  <a:pt x="1810255" y="871907"/>
                                </a:cubicBezTo>
                                <a:cubicBezTo>
                                  <a:pt x="1732276" y="875736"/>
                                  <a:pt x="1654565" y="878065"/>
                                  <a:pt x="1577141" y="878827"/>
                                </a:cubicBezTo>
                                <a:cubicBezTo>
                                  <a:pt x="1035174" y="884160"/>
                                  <a:pt x="507296" y="812692"/>
                                  <a:pt x="0" y="641171"/>
                                </a:cubicBezTo>
                                <a:lnTo>
                                  <a:pt x="0" y="422681"/>
                                </a:lnTo>
                                <a:cubicBezTo>
                                  <a:pt x="136995" y="465560"/>
                                  <a:pt x="271538" y="514566"/>
                                  <a:pt x="408525" y="551319"/>
                                </a:cubicBezTo>
                                <a:cubicBezTo>
                                  <a:pt x="640929" y="612577"/>
                                  <a:pt x="878213" y="657505"/>
                                  <a:pt x="1122844" y="669757"/>
                                </a:cubicBezTo>
                                <a:cubicBezTo>
                                  <a:pt x="1352779" y="684051"/>
                                  <a:pt x="1582715" y="698344"/>
                                  <a:pt x="1815127" y="694258"/>
                                </a:cubicBezTo>
                                <a:cubicBezTo>
                                  <a:pt x="2042668" y="690177"/>
                                  <a:pt x="2270126" y="665671"/>
                                  <a:pt x="2497667" y="643211"/>
                                </a:cubicBezTo>
                                <a:cubicBezTo>
                                  <a:pt x="2945319" y="602371"/>
                                  <a:pt x="3388099" y="526819"/>
                                  <a:pt x="3828402" y="447180"/>
                                </a:cubicBezTo>
                                <a:cubicBezTo>
                                  <a:pt x="4295704" y="363462"/>
                                  <a:pt x="4762922" y="273616"/>
                                  <a:pt x="5230141" y="195996"/>
                                </a:cubicBezTo>
                                <a:cubicBezTo>
                                  <a:pt x="5557995" y="140864"/>
                                  <a:pt x="5888244" y="93932"/>
                                  <a:pt x="6216014" y="55133"/>
                                </a:cubicBezTo>
                                <a:cubicBezTo>
                                  <a:pt x="6441079" y="28600"/>
                                  <a:pt x="6666142" y="18401"/>
                                  <a:pt x="6891207" y="8132"/>
                                </a:cubicBezTo>
                                <a:cubicBezTo>
                                  <a:pt x="7082008" y="0"/>
                                  <a:pt x="7275286" y="0"/>
                                  <a:pt x="7466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A16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9669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45815" y="12275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31059" y="1363849"/>
                            <a:ext cx="1835862" cy="20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E36BB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INGENIERA BIOMEDIC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022471" y="138608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24963" y="1543056"/>
                            <a:ext cx="191770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E36BB" w:rsidP="006E36BB">
                              <w:pPr>
                                <w:spacing w:after="0" w:line="276" w:lineRule="auto"/>
                                <w:ind w:left="0" w:firstLine="0"/>
                                <w:jc w:val="both"/>
                              </w:pPr>
                              <w:r w:rsidRPr="006E36B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E202014010146144 - 80900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068191" y="154305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631059" y="1697766"/>
                            <a:ext cx="196615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E36BB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C 115245480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86479" y="170155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631059" y="1858524"/>
                            <a:ext cx="22311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E36BB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CARRERA 86 # 42C-22 APTO 40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85539" y="185852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624963" y="2015496"/>
                            <a:ext cx="219343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E36BB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103955932/388411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71823" y="201549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31059" y="2173993"/>
                            <a:ext cx="189804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E36BB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laurita-bo@hotmail.co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060571" y="217399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345815" y="233093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832102" y="1057004"/>
                            <a:ext cx="291666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Pr="006E36BB" w:rsidRDefault="006E36BB">
                              <w:pPr>
                                <w:spacing w:after="0" w:line="276" w:lineRule="auto"/>
                                <w:ind w:left="0" w:firstLine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LAURA DANIELA BERNAL ORTIZ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027043" y="1057004"/>
                            <a:ext cx="149593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5A718D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152009" y="10570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644386" y="9958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43" name="Shape 2143"/>
                        <wps:cNvSpPr/>
                        <wps:spPr>
                          <a:xfrm>
                            <a:off x="5656453" y="1151317"/>
                            <a:ext cx="1213409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409" h="89916">
                                <a:moveTo>
                                  <a:pt x="0" y="0"/>
                                </a:moveTo>
                                <a:lnTo>
                                  <a:pt x="1213409" y="0"/>
                                </a:lnTo>
                                <a:lnTo>
                                  <a:pt x="1213409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5656453" y="1247329"/>
                            <a:ext cx="1298702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702" h="92964">
                                <a:moveTo>
                                  <a:pt x="0" y="0"/>
                                </a:moveTo>
                                <a:lnTo>
                                  <a:pt x="1298702" y="0"/>
                                </a:lnTo>
                                <a:lnTo>
                                  <a:pt x="1298702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6776974" y="1263331"/>
                            <a:ext cx="210597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5A718D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935470" y="1263331"/>
                            <a:ext cx="25540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303030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955282" y="1251520"/>
                            <a:ext cx="28157" cy="1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5A718D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656453" y="1363915"/>
                            <a:ext cx="51382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5A718D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694553" y="1363915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5711317" y="1363915"/>
                            <a:ext cx="1785007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5A718D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656453" y="1464499"/>
                            <a:ext cx="256101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5A718D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850001" y="1464499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656453" y="1563559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715889" y="1653856"/>
                            <a:ext cx="28157" cy="1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6502654" y="1758631"/>
                            <a:ext cx="22905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5656453" y="1849995"/>
                            <a:ext cx="79658" cy="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E36BB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</w:rPr>
                                <w:drawing>
                                  <wp:inline distT="0" distB="0" distL="0" distR="0" wp14:anchorId="50D6A79F" wp14:editId="55E9621E">
                                    <wp:extent cx="79375" cy="104069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375" cy="1040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5715889" y="1839784"/>
                            <a:ext cx="28157" cy="1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7077202" y="1851595"/>
                            <a:ext cx="22905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6107938" y="1944559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6946138" y="1944559"/>
                            <a:ext cx="22905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138418" y="2132011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5656453" y="2228404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7394A" id="Group 1734" o:spid="_x0000_s1026" style="position:absolute;left:0;text-align:left;margin-left:7.5pt;margin-top:-5.95pt;width:612pt;height:199.75pt;z-index:251658240;mso-position-horizontal-relative:page;mso-position-vertical-relative:page;mso-height-relative:margin" coordsize="77724,2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">
                <v:shape id="Shape 8" o:spid="_x0000_s1027" style="position:absolute;width:77724;height:8836;visibility:visible;mso-wrap-style:square;v-text-anchor:top" coordsize="7772400,88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ux74A&#10;AADaAAAADwAAAGRycy9kb3ducmV2LnhtbERPTa/BQBTdS/yHyZXYMSUhL2WISMTHgjxs7K7O1ZbO&#10;neoM6t+bhcTy5HyPp7UpxJMql1tW0OtGIIgTq3NOFRwPi84fCOeRNRaWScGbHEwnzcYYY21f/E/P&#10;vU9FCGEXo4LM+zKW0iUZGXRdWxIH7mIrgz7AKpW6wlcIN4XsR9FQGsw5NGRY0jyj5LZ/GAV6t9wd&#10;NvfTdevl0A225/U6xVKpdquejUB4qv1P/HWvtIKwNVwJN0B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Zrse+AAAA2gAAAA8AAAAAAAAAAAAAAAAAmAIAAGRycy9kb3ducmV2&#10;LnhtbFBLBQYAAAAABAAEAPUAAACDAwAAAAA=&#10;" path="m7178647,767c7274666,,7370686,499,7466086,1498v62645,,179792,4793,264225,8386l7772400,11680r,57042l7426911,67632v-133936,-250,-267873,267,-401211,3334c6416640,85232,5822193,183230,5230141,299635,4625952,418073,4021680,544672,3415015,661063,2886617,763162,2353349,846881,1810255,871381v-77979,3829,-155690,6158,-233114,6920c1035174,883634,507296,812164,,640644l,422153v136995,42879,271538,91886,408525,128644c640929,612058,878213,656977,1122844,669230v229935,14293,459871,28586,692283,24506c2042668,689650,2270126,665143,2497667,642684,2945319,601844,3388099,526292,3828402,446660,4295704,362941,4762922,273095,5230141,195496,5557995,140364,5888244,93432,6216014,54633,6441079,28032,6666142,17832,6891207,7633,6986607,3567,7082627,1534,7178647,767xe" fillcolor="#275384" stroked="f" strokeweight="0">
                  <v:stroke miterlimit="83231f" joinstyle="miter"/>
                  <v:path arrowok="t" textboxrect="0,0,7772400,883634"/>
                </v:shape>
                <v:shape id="Shape 9" o:spid="_x0000_s1028" style="position:absolute;top:525;width:77724;height:8842;visibility:visible;mso-wrap-style:square;v-text-anchor:top" coordsize="7772400,88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3rsMA&#10;AADaAAAADwAAAGRycy9kb3ducmV2LnhtbESPQYvCMBSE74L/ITzBi2hqD6LVKMsuLnoRrAvr8dE8&#10;27LNS22ytf57Iwgeh5n5hlltOlOJlhpXWlYwnUQgiDOrS84V/Jy24zkI55E1VpZJwZ0cbNb93goT&#10;bW98pDb1uQgQdgkqKLyvEyldVpBBN7E1cfAutjHog2xyqRu8BbipZBxFM2mw5LBQYE2fBWV/6b9R&#10;UO+Pcdf+nv3dpV/R7nr9xtEhVmo46D6WIDx1/h1+tXdawQKeV8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I3rsMAAADaAAAADwAAAAAAAAAAAAAAAACYAgAAZHJzL2Rv&#10;d25yZXYueG1sUEsFBgAAAAAEAAQA9QAAAIgDAAAAAA==&#10;" path="m7466086,v62645,1292,179792,6542,264225,10296l7772400,12153r,57070l7426911,68132v-133936,-250,-267873,266,-401211,3334c6416640,85732,5822193,183798,5230141,300163,4625952,418594,4021680,545199,3415015,661584,2886617,763682,2353349,847404,1810255,871907v-77979,3829,-155690,6158,-233114,6920c1035174,884160,507296,812692,,641171l,422681v136995,42879,271538,91885,408525,128638c640929,612577,878213,657505,1122844,669757v229935,14294,459871,28587,692283,24501c2042668,690177,2270126,665671,2497667,643211,2945319,602371,3388099,526819,3828402,447180,4295704,363462,4762922,273616,5230141,195996,5557995,140864,5888244,93932,6216014,55133,6441079,28600,6666142,18401,6891207,8132,7082008,,7275286,,7466086,xe" fillcolor="#ca1620" stroked="f" strokeweight="0">
                  <v:stroke miterlimit="83231f" joinstyle="miter"/>
                  <v:path arrowok="t" textboxrect="0,0,7772400,884160"/>
                </v:shape>
                <v:rect id="Rectangle 11" o:spid="_x0000_s1029" style="position:absolute;top:96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3458;top:12275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26310;top:13638;width:18359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5A718D" w:rsidRDefault="006E36BB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GENIERA BIOMEDICA</w:t>
                        </w:r>
                      </w:p>
                    </w:txbxContent>
                  </v:textbox>
                </v:rect>
                <v:rect id="Rectangle 14" o:spid="_x0000_s1032" style="position:absolute;left:40224;top:13860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26249;top:15430;width:19177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A718D" w:rsidRDefault="006E36BB" w:rsidP="006E36BB">
                        <w:pPr>
                          <w:spacing w:after="0" w:line="276" w:lineRule="auto"/>
                          <w:ind w:left="0" w:firstLine="0"/>
                          <w:jc w:val="both"/>
                        </w:pPr>
                        <w:r w:rsidRPr="006E36BB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E202014010146144 - 809004</w:t>
                        </w:r>
                      </w:p>
                    </w:txbxContent>
                  </v:textbox>
                </v:rect>
                <v:rect id="Rectangle 16" o:spid="_x0000_s1034" style="position:absolute;left:40681;top:15430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26310;top:16977;width:19662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A718D" w:rsidRDefault="006E36BB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C 1152454806</w:t>
                        </w:r>
                      </w:p>
                    </w:txbxContent>
                  </v:textbox>
                </v:rect>
                <v:rect id="Rectangle 18" o:spid="_x0000_s1036" style="position:absolute;left:40864;top:17015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26310;top:18585;width:2231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5A718D" w:rsidRDefault="006E36BB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ARRERA 86 # 42C-22 APTO 401</w:t>
                        </w:r>
                      </w:p>
                    </w:txbxContent>
                  </v:textbox>
                </v:rect>
                <v:rect id="Rectangle 20" o:spid="_x0000_s1038" style="position:absolute;left:41855;top:18585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26249;top:20154;width:21935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5A718D" w:rsidRDefault="006E36BB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103955932/3884118</w:t>
                        </w:r>
                      </w:p>
                    </w:txbxContent>
                  </v:textbox>
                </v:rect>
                <v:rect id="Rectangle 22" o:spid="_x0000_s1040" style="position:absolute;left:41718;top:2015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26310;top:21739;width:1898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5A718D" w:rsidRDefault="006E36BB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laurita-bo@hotmail.com</w:t>
                        </w:r>
                      </w:p>
                    </w:txbxContent>
                  </v:textbox>
                </v:rect>
                <v:rect id="Rectangle 24" o:spid="_x0000_s1042" style="position:absolute;left:40605;top:21739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33458;top:2330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44" style="position:absolute;left:18321;top:10570;width:29166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5A718D" w:rsidRPr="006E36BB" w:rsidRDefault="006E36BB">
                        <w:pPr>
                          <w:spacing w:after="0" w:line="276" w:lineRule="auto"/>
                          <w:ind w:left="0" w:firstLine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LAURA DANIELA BERNAL ORTIZ</w:t>
                        </w:r>
                      </w:p>
                    </w:txbxContent>
                  </v:textbox>
                </v:rect>
                <v:rect id="Rectangle 177" o:spid="_x0000_s1045" style="position:absolute;left:40270;top:10570;width:149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5A718D" w:rsidRDefault="005A718D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178" o:spid="_x0000_s1046" style="position:absolute;left:51520;top:10570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47" style="position:absolute;left:66443;top:995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43" o:spid="_x0000_s1048" style="position:absolute;left:56564;top:11513;width:12134;height:899;visibility:visible;mso-wrap-style:square;v-text-anchor:top" coordsize="1213409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ayb4A&#10;AADdAAAADwAAAGRycy9kb3ducmV2LnhtbESPzQrCMBCE74LvEFbwZlOrFK1GUUHw6s/B49KsbbHZ&#10;lCZqfXsjCB6HmfmGWa47U4snta6yrGAcxSCIc6srLhRczvvRDITzyBpry6TgTQ7Wq35viZm2Lz7S&#10;8+QLESDsMlRQet9kUrq8JIMusg1x8G62NeiDbAupW3wFuKllEsepNFhxWCixoV1J+f30MApINpYl&#10;pWk9t3eTVDe/PV+1UsNBt1mA8NT5f/jXPmgFyXg6ge+b8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KGsm+AAAA3QAAAA8AAAAAAAAAAAAAAAAAmAIAAGRycy9kb3ducmV2&#10;LnhtbFBLBQYAAAAABAAEAPUAAACDAwAAAAA=&#10;" path="m,l1213409,r,89916l,89916,,e" stroked="f" strokeweight="0">
                  <v:stroke miterlimit="83231f" joinstyle="miter"/>
                  <v:path arrowok="t" textboxrect="0,0,1213409,89916"/>
                </v:shape>
                <v:shape id="Shape 2144" o:spid="_x0000_s1049" style="position:absolute;left:56564;top:12473;width:12987;height:929;visibility:visible;mso-wrap-style:square;v-text-anchor:top" coordsize="1298702,92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QssYA&#10;AADdAAAADwAAAGRycy9kb3ducmV2LnhtbESPQWvCQBSE70L/w/IKvekmIUhJXaUKpVW8NKn3Z/aZ&#10;BLNv092tpv/eLRQ8DjPzDbNYjaYXF3K+s6wgnSUgiGurO24UfFVv02cQPiBr7C2Tgl/ysFo+TBZY&#10;aHvlT7qUoRERwr5ABW0IQyGlr1sy6Gd2II7eyTqDIUrXSO3wGuGml1mSzKXBjuNCiwNtWqrP5Y9R&#10;cDxU+cal5rBfr4/pdvedbat3o9TT4/j6AiLQGO7h//aHVpCleQ5/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FQssYAAADdAAAADwAAAAAAAAAAAAAAAACYAgAAZHJz&#10;L2Rvd25yZXYueG1sUEsFBgAAAAAEAAQA9QAAAIsDAAAAAA==&#10;" path="m,l1298702,r,92964l,92964,,e" stroked="f" strokeweight="0">
                  <v:stroke miterlimit="83231f" joinstyle="miter"/>
                  <v:path arrowok="t" textboxrect="0,0,1298702,92964"/>
                </v:shape>
                <v:rect id="Rectangle 188" o:spid="_x0000_s1050" style="position:absolute;left:67769;top:12633;width:2106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5A718D" w:rsidRDefault="005A718D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189" o:spid="_x0000_s1051" style="position:absolute;left:69354;top:12633;width:256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303030"/>
                            <w:sz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052" style="position:absolute;left:69552;top:12515;width:282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5A718D" w:rsidRDefault="005A718D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1" o:spid="_x0000_s1053" style="position:absolute;left:56564;top:13639;width:514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5A718D" w:rsidRDefault="005A718D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2" o:spid="_x0000_s1054" style="position:absolute;left:56945;top:13639;width:22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055" style="position:absolute;left:57113;top:13639;width:1785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5A718D" w:rsidRDefault="005A718D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4" o:spid="_x0000_s1056" style="position:absolute;left:56564;top:14644;width:2561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5A718D" w:rsidRDefault="005A718D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5" o:spid="_x0000_s1057" style="position:absolute;left:58500;top:14644;width:229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58" style="position:absolute;left:56564;top:15635;width:22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059" style="position:absolute;left:57158;top:16538;width:282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60" style="position:absolute;left:65026;top:17586;width:22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61" style="position:absolute;left:56564;top:18499;width:797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5A718D" w:rsidRDefault="006E36BB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noProof/>
                            <w:color w:val="000000"/>
                            <w:sz w:val="28"/>
                          </w:rPr>
                          <w:drawing>
                            <wp:inline distT="0" distB="0" distL="0" distR="0" wp14:anchorId="50D6A79F" wp14:editId="55E9621E">
                              <wp:extent cx="79375" cy="104069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75" cy="1040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06" o:spid="_x0000_s1062" style="position:absolute;left:57158;top:18397;width:282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63" style="position:absolute;left:70772;top:18515;width:229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064" style="position:absolute;left:61079;top:19445;width:22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65" style="position:absolute;left:69461;top:19445;width:22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066" style="position:absolute;left:61384;top:21320;width:22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067" style="position:absolute;left:56564;top:22284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6D211D">
        <w:rPr>
          <w:color w:val="000000"/>
          <w:sz w:val="28"/>
        </w:rPr>
        <w:t xml:space="preserve"> </w:t>
      </w:r>
    </w:p>
    <w:p w:rsidR="005A718D" w:rsidRDefault="006D211D" w:rsidP="006E36BB">
      <w:pPr>
        <w:spacing w:after="15" w:line="240" w:lineRule="auto"/>
        <w:ind w:left="10" w:right="-15"/>
        <w:jc w:val="center"/>
      </w:pPr>
      <w:r>
        <w:rPr>
          <w:color w:val="000000"/>
          <w:sz w:val="24"/>
        </w:rPr>
        <w:t>PERFIL</w:t>
      </w:r>
    </w:p>
    <w:p w:rsidR="005A718D" w:rsidRDefault="006D211D">
      <w:pPr>
        <w:spacing w:after="13" w:line="240" w:lineRule="auto"/>
        <w:ind w:left="566" w:firstLine="0"/>
      </w:pPr>
      <w:r>
        <w:t xml:space="preserve"> </w:t>
      </w:r>
    </w:p>
    <w:p w:rsidR="005A718D" w:rsidRDefault="006E36BB" w:rsidP="00D91D74">
      <w:pPr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6E36BB">
        <w:t>Ingeniera biomédica del Instituto Tecnológico Metropolitano y estudiante de psicología de la Universidad de Antioquia, comprometida y responsable con mis labores, honesta, respetuosa, servicial, persistente, emprendedora y con muchas ganas de aprender y adquirir experiencias que me ayuden a formarme como una profesional integra y competente, con la finalidad de poner todo mi conocimiento al servicio de la comunidad.</w:t>
      </w:r>
      <w:r w:rsidR="006D211D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:rsidR="006E36BB" w:rsidRDefault="006E36BB" w:rsidP="006E36BB">
      <w:pPr>
        <w:spacing w:after="21" w:line="240" w:lineRule="auto"/>
        <w:ind w:left="1416" w:firstLine="0"/>
        <w:rPr>
          <w:rFonts w:ascii="Times New Roman" w:eastAsia="Times New Roman" w:hAnsi="Times New Roman" w:cs="Times New Roman"/>
          <w:color w:val="000000"/>
          <w:sz w:val="22"/>
        </w:rPr>
      </w:pPr>
    </w:p>
    <w:p w:rsidR="006E36BB" w:rsidRDefault="006E36BB" w:rsidP="006E36BB">
      <w:pPr>
        <w:spacing w:after="21" w:line="240" w:lineRule="auto"/>
        <w:ind w:left="1416" w:firstLine="0"/>
      </w:pPr>
    </w:p>
    <w:p w:rsidR="005A718D" w:rsidRPr="00D91D74" w:rsidRDefault="006D211D">
      <w:pPr>
        <w:spacing w:after="15" w:line="240" w:lineRule="auto"/>
        <w:ind w:left="10" w:right="-15"/>
        <w:jc w:val="center"/>
        <w:rPr>
          <w:color w:val="auto"/>
          <w:szCs w:val="20"/>
        </w:rPr>
      </w:pPr>
      <w:r w:rsidRPr="00D91D74">
        <w:rPr>
          <w:color w:val="auto"/>
          <w:szCs w:val="20"/>
        </w:rPr>
        <w:t xml:space="preserve">FORMACIÓN ACADÉMICA </w:t>
      </w:r>
    </w:p>
    <w:p w:rsidR="00D91D74" w:rsidRPr="00D91D74" w:rsidRDefault="00D91D74" w:rsidP="00D8130D">
      <w:pPr>
        <w:spacing w:after="15" w:line="240" w:lineRule="auto"/>
        <w:ind w:left="10" w:right="-15"/>
        <w:jc w:val="both"/>
        <w:rPr>
          <w:color w:val="auto"/>
          <w:szCs w:val="20"/>
        </w:rPr>
      </w:pPr>
    </w:p>
    <w:p w:rsidR="006E36BB" w:rsidRPr="00D91D74" w:rsidRDefault="006E36BB" w:rsidP="00D8130D">
      <w:pPr>
        <w:tabs>
          <w:tab w:val="left" w:pos="5940"/>
        </w:tabs>
        <w:jc w:val="both"/>
        <w:rPr>
          <w:b/>
          <w:i/>
          <w:color w:val="auto"/>
          <w:szCs w:val="20"/>
        </w:rPr>
      </w:pPr>
      <w:r w:rsidRPr="00D91D74">
        <w:rPr>
          <w:color w:val="auto"/>
          <w:szCs w:val="20"/>
        </w:rPr>
        <w:t xml:space="preserve"> </w:t>
      </w:r>
      <w:r w:rsidRPr="00D91D74">
        <w:rPr>
          <w:b/>
          <w:i/>
          <w:color w:val="auto"/>
          <w:szCs w:val="20"/>
        </w:rPr>
        <w:t>Universitarios</w:t>
      </w:r>
    </w:p>
    <w:p w:rsidR="006E36BB" w:rsidRPr="00D91D74" w:rsidRDefault="006E36BB" w:rsidP="00D8130D">
      <w:pPr>
        <w:tabs>
          <w:tab w:val="left" w:pos="5940"/>
        </w:tabs>
        <w:jc w:val="both"/>
        <w:rPr>
          <w:b/>
          <w:color w:val="auto"/>
          <w:szCs w:val="20"/>
        </w:rPr>
      </w:pPr>
    </w:p>
    <w:p w:rsidR="006E36BB" w:rsidRPr="00D91D74" w:rsidRDefault="006E36BB" w:rsidP="00D8130D">
      <w:pPr>
        <w:tabs>
          <w:tab w:val="left" w:pos="5940"/>
        </w:tabs>
        <w:jc w:val="both"/>
        <w:rPr>
          <w:color w:val="auto"/>
          <w:szCs w:val="20"/>
        </w:rPr>
      </w:pPr>
      <w:r w:rsidRPr="00D91D74">
        <w:rPr>
          <w:b/>
          <w:color w:val="auto"/>
          <w:szCs w:val="20"/>
        </w:rPr>
        <w:t>Universidad:</w:t>
      </w:r>
      <w:r w:rsidRPr="00D91D74">
        <w:rPr>
          <w:color w:val="auto"/>
          <w:szCs w:val="20"/>
        </w:rPr>
        <w:t xml:space="preserve">                    Instituto Tecnológico Metropolitano</w:t>
      </w:r>
      <w:r w:rsidRPr="00D91D74">
        <w:rPr>
          <w:b/>
          <w:color w:val="auto"/>
          <w:szCs w:val="20"/>
        </w:rPr>
        <w:t xml:space="preserve"> - </w:t>
      </w:r>
      <w:r w:rsidRPr="00D91D74">
        <w:rPr>
          <w:color w:val="auto"/>
          <w:szCs w:val="20"/>
        </w:rPr>
        <w:t>ITM</w:t>
      </w:r>
    </w:p>
    <w:p w:rsidR="006E36BB" w:rsidRPr="00D91D74" w:rsidRDefault="006E36BB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>Carre</w:t>
      </w:r>
      <w:r w:rsidR="00D91D74">
        <w:rPr>
          <w:b/>
          <w:color w:val="auto"/>
          <w:szCs w:val="20"/>
        </w:rPr>
        <w:t xml:space="preserve">ra:                            </w:t>
      </w:r>
      <w:r w:rsidRPr="00D91D74">
        <w:rPr>
          <w:color w:val="auto"/>
          <w:szCs w:val="20"/>
        </w:rPr>
        <w:t>Ingeniería Biomédica- Graduada</w:t>
      </w:r>
    </w:p>
    <w:p w:rsidR="006E36BB" w:rsidRPr="00D91D74" w:rsidRDefault="006E36BB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 xml:space="preserve">Año:   </w:t>
      </w:r>
      <w:r w:rsidR="00D91D74">
        <w:rPr>
          <w:b/>
          <w:color w:val="auto"/>
          <w:szCs w:val="20"/>
        </w:rPr>
        <w:t xml:space="preserve">                               </w:t>
      </w:r>
      <w:r w:rsidRPr="00D91D74">
        <w:rPr>
          <w:color w:val="auto"/>
          <w:szCs w:val="20"/>
        </w:rPr>
        <w:t>2019</w:t>
      </w:r>
    </w:p>
    <w:p w:rsidR="006E36BB" w:rsidRPr="00D91D74" w:rsidRDefault="006E36BB" w:rsidP="00D8130D">
      <w:pPr>
        <w:pStyle w:val="Sansinterligne1"/>
        <w:tabs>
          <w:tab w:val="left" w:pos="2040"/>
        </w:tabs>
        <w:jc w:val="both"/>
        <w:rPr>
          <w:rFonts w:ascii="Arial" w:hAnsi="Arial" w:cs="Arial"/>
          <w:sz w:val="20"/>
          <w:szCs w:val="20"/>
        </w:rPr>
      </w:pPr>
    </w:p>
    <w:p w:rsidR="006E36BB" w:rsidRPr="00D91D74" w:rsidRDefault="006E36BB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>Universidad:</w:t>
      </w:r>
      <w:r w:rsidRPr="00D91D74">
        <w:rPr>
          <w:color w:val="auto"/>
          <w:szCs w:val="20"/>
        </w:rPr>
        <w:t xml:space="preserve">                    Universidad de Antioquia</w:t>
      </w:r>
    </w:p>
    <w:p w:rsidR="006E36BB" w:rsidRPr="00D91D74" w:rsidRDefault="006E36BB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>Carre</w:t>
      </w:r>
      <w:r w:rsidR="00D91D74">
        <w:rPr>
          <w:b/>
          <w:color w:val="auto"/>
          <w:szCs w:val="20"/>
        </w:rPr>
        <w:t xml:space="preserve">ra:                            </w:t>
      </w:r>
      <w:r w:rsidRPr="00D91D74">
        <w:rPr>
          <w:color w:val="auto"/>
          <w:szCs w:val="20"/>
        </w:rPr>
        <w:t xml:space="preserve">Psicología – Estudiante </w:t>
      </w:r>
      <w:r w:rsidR="006D211D">
        <w:rPr>
          <w:color w:val="auto"/>
          <w:szCs w:val="20"/>
        </w:rPr>
        <w:t>quinto</w:t>
      </w:r>
      <w:bookmarkStart w:id="0" w:name="_GoBack"/>
      <w:bookmarkEnd w:id="0"/>
      <w:r w:rsidRPr="00D91D74">
        <w:rPr>
          <w:color w:val="auto"/>
          <w:szCs w:val="20"/>
        </w:rPr>
        <w:t xml:space="preserve"> Semestre</w:t>
      </w:r>
    </w:p>
    <w:p w:rsidR="006E36BB" w:rsidRPr="00D91D74" w:rsidRDefault="006E36BB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 xml:space="preserve">Año:   </w:t>
      </w:r>
      <w:r w:rsidR="00D91D74">
        <w:rPr>
          <w:b/>
          <w:color w:val="auto"/>
          <w:szCs w:val="20"/>
        </w:rPr>
        <w:t xml:space="preserve">                               </w:t>
      </w:r>
      <w:r w:rsidRPr="00D91D74">
        <w:rPr>
          <w:color w:val="auto"/>
          <w:szCs w:val="20"/>
        </w:rPr>
        <w:t>2020</w:t>
      </w:r>
    </w:p>
    <w:p w:rsidR="006E36BB" w:rsidRPr="00D91D74" w:rsidRDefault="006E36BB" w:rsidP="00D8130D">
      <w:pPr>
        <w:pStyle w:val="Sansinterligne1"/>
        <w:tabs>
          <w:tab w:val="left" w:pos="2040"/>
        </w:tabs>
        <w:jc w:val="both"/>
        <w:rPr>
          <w:rFonts w:ascii="Arial" w:hAnsi="Arial" w:cs="Arial"/>
          <w:sz w:val="20"/>
          <w:szCs w:val="20"/>
        </w:rPr>
      </w:pPr>
    </w:p>
    <w:p w:rsidR="006E36BB" w:rsidRPr="00D91D74" w:rsidRDefault="006E36BB" w:rsidP="00D8130D">
      <w:pPr>
        <w:tabs>
          <w:tab w:val="left" w:pos="5940"/>
        </w:tabs>
        <w:jc w:val="both"/>
        <w:rPr>
          <w:b/>
          <w:i/>
          <w:color w:val="auto"/>
          <w:szCs w:val="20"/>
        </w:rPr>
      </w:pPr>
      <w:r w:rsidRPr="00D91D74">
        <w:rPr>
          <w:b/>
          <w:i/>
          <w:color w:val="auto"/>
          <w:szCs w:val="20"/>
        </w:rPr>
        <w:t xml:space="preserve">Secundaria y Primaria </w:t>
      </w:r>
    </w:p>
    <w:p w:rsidR="006E36BB" w:rsidRPr="00D91D74" w:rsidRDefault="006E36BB" w:rsidP="00D8130D">
      <w:pPr>
        <w:pStyle w:val="Sansinterligne1"/>
        <w:tabs>
          <w:tab w:val="left" w:pos="2040"/>
        </w:tabs>
        <w:jc w:val="both"/>
        <w:rPr>
          <w:rFonts w:ascii="Arial" w:hAnsi="Arial" w:cs="Arial"/>
          <w:sz w:val="20"/>
          <w:szCs w:val="20"/>
        </w:rPr>
      </w:pPr>
    </w:p>
    <w:p w:rsidR="006E36BB" w:rsidRPr="00D91D74" w:rsidRDefault="006E36BB" w:rsidP="00D8130D">
      <w:pPr>
        <w:tabs>
          <w:tab w:val="left" w:pos="5940"/>
        </w:tabs>
        <w:jc w:val="both"/>
        <w:rPr>
          <w:color w:val="auto"/>
          <w:szCs w:val="20"/>
        </w:rPr>
      </w:pPr>
      <w:r w:rsidRPr="00D91D74">
        <w:rPr>
          <w:b/>
          <w:color w:val="auto"/>
          <w:szCs w:val="20"/>
        </w:rPr>
        <w:t>Colegio:</w:t>
      </w:r>
      <w:r w:rsidRPr="00D91D74">
        <w:rPr>
          <w:color w:val="auto"/>
          <w:szCs w:val="20"/>
        </w:rPr>
        <w:t xml:space="preserve">                          Colegio de la Presentación – Medellín</w:t>
      </w:r>
    </w:p>
    <w:p w:rsidR="006E36BB" w:rsidRPr="00D91D74" w:rsidRDefault="006E36BB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>Titulo Obtenido</w:t>
      </w:r>
      <w:r w:rsidR="00D91D74">
        <w:rPr>
          <w:b/>
          <w:color w:val="auto"/>
          <w:szCs w:val="20"/>
        </w:rPr>
        <w:t xml:space="preserve">:             </w:t>
      </w:r>
      <w:r w:rsidRPr="00D91D74">
        <w:rPr>
          <w:color w:val="auto"/>
          <w:szCs w:val="20"/>
        </w:rPr>
        <w:t xml:space="preserve">Bachiller Académico </w:t>
      </w:r>
    </w:p>
    <w:p w:rsidR="006E36BB" w:rsidRPr="00D91D74" w:rsidRDefault="006E36BB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 xml:space="preserve">Año:  </w:t>
      </w:r>
      <w:r w:rsidR="00D91D74">
        <w:rPr>
          <w:b/>
          <w:color w:val="auto"/>
          <w:szCs w:val="20"/>
        </w:rPr>
        <w:t xml:space="preserve">                               </w:t>
      </w:r>
      <w:r w:rsidRPr="00D91D74">
        <w:rPr>
          <w:color w:val="auto"/>
          <w:szCs w:val="20"/>
        </w:rPr>
        <w:t>2012</w:t>
      </w:r>
    </w:p>
    <w:p w:rsidR="005A718D" w:rsidRPr="00D91D74" w:rsidRDefault="005A718D" w:rsidP="00D8130D">
      <w:pPr>
        <w:spacing w:after="16" w:line="246" w:lineRule="auto"/>
        <w:ind w:left="0" w:right="-15" w:firstLine="0"/>
        <w:jc w:val="both"/>
        <w:rPr>
          <w:color w:val="auto"/>
          <w:szCs w:val="20"/>
        </w:rPr>
      </w:pPr>
    </w:p>
    <w:p w:rsidR="005A718D" w:rsidRPr="00D91D74" w:rsidRDefault="005A718D">
      <w:pPr>
        <w:spacing w:after="16" w:line="240" w:lineRule="auto"/>
        <w:ind w:left="566" w:firstLine="0"/>
        <w:rPr>
          <w:color w:val="auto"/>
          <w:szCs w:val="20"/>
        </w:rPr>
      </w:pPr>
    </w:p>
    <w:p w:rsidR="005A718D" w:rsidRPr="00D91D74" w:rsidRDefault="006D211D" w:rsidP="00D8130D">
      <w:pPr>
        <w:spacing w:after="15" w:line="240" w:lineRule="auto"/>
        <w:ind w:left="10" w:right="-15"/>
        <w:jc w:val="center"/>
        <w:rPr>
          <w:color w:val="auto"/>
          <w:szCs w:val="20"/>
        </w:rPr>
      </w:pPr>
      <w:r w:rsidRPr="00D91D74">
        <w:rPr>
          <w:color w:val="auto"/>
          <w:szCs w:val="20"/>
        </w:rPr>
        <w:t>TALLERES Y CURSOS</w:t>
      </w:r>
    </w:p>
    <w:p w:rsidR="00D91D74" w:rsidRPr="00D91D74" w:rsidRDefault="00D91D74" w:rsidP="00D8130D">
      <w:pPr>
        <w:pStyle w:val="Sansinterligne1"/>
        <w:tabs>
          <w:tab w:val="left" w:pos="2040"/>
        </w:tabs>
        <w:jc w:val="both"/>
        <w:rPr>
          <w:rFonts w:ascii="Arial" w:hAnsi="Arial" w:cs="Arial"/>
          <w:sz w:val="20"/>
          <w:szCs w:val="20"/>
        </w:rPr>
      </w:pPr>
    </w:p>
    <w:p w:rsidR="00D91D74" w:rsidRPr="00D91D74" w:rsidRDefault="00D91D74" w:rsidP="00D8130D">
      <w:pPr>
        <w:tabs>
          <w:tab w:val="left" w:pos="5940"/>
        </w:tabs>
        <w:jc w:val="both"/>
        <w:rPr>
          <w:color w:val="auto"/>
          <w:szCs w:val="20"/>
        </w:rPr>
      </w:pPr>
      <w:r w:rsidRPr="00D91D74">
        <w:rPr>
          <w:b/>
          <w:color w:val="auto"/>
          <w:szCs w:val="20"/>
        </w:rPr>
        <w:t>Curso:</w:t>
      </w:r>
      <w:r w:rsidRPr="00D91D74">
        <w:rPr>
          <w:color w:val="auto"/>
          <w:szCs w:val="20"/>
        </w:rPr>
        <w:t xml:space="preserve">                                     </w:t>
      </w:r>
      <w:r>
        <w:rPr>
          <w:color w:val="auto"/>
          <w:szCs w:val="20"/>
        </w:rPr>
        <w:t xml:space="preserve">  </w:t>
      </w:r>
      <w:r w:rsidR="00D8130D">
        <w:rPr>
          <w:color w:val="auto"/>
          <w:szCs w:val="20"/>
        </w:rPr>
        <w:t xml:space="preserve"> </w:t>
      </w:r>
      <w:r w:rsidRPr="00D91D74">
        <w:rPr>
          <w:color w:val="auto"/>
          <w:szCs w:val="20"/>
        </w:rPr>
        <w:t>Curso básico de metrología biomédica</w:t>
      </w:r>
    </w:p>
    <w:p w:rsidR="00D91D74" w:rsidRPr="00D91D74" w:rsidRDefault="00D91D74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 xml:space="preserve">Nombre de la Institución:       </w:t>
      </w:r>
      <w:r w:rsidR="00D8130D">
        <w:rPr>
          <w:b/>
          <w:color w:val="auto"/>
          <w:szCs w:val="20"/>
        </w:rPr>
        <w:t xml:space="preserve">  </w:t>
      </w:r>
      <w:r w:rsidRPr="00D91D74">
        <w:rPr>
          <w:color w:val="auto"/>
          <w:szCs w:val="20"/>
        </w:rPr>
        <w:t>Instituto Tecnológico Metropolitano - ITM</w:t>
      </w:r>
      <w:r w:rsidRPr="00D91D74">
        <w:rPr>
          <w:b/>
          <w:color w:val="auto"/>
          <w:szCs w:val="20"/>
        </w:rPr>
        <w:t xml:space="preserve">       </w:t>
      </w:r>
    </w:p>
    <w:p w:rsidR="00D91D74" w:rsidRPr="00D91D74" w:rsidRDefault="00D91D74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 xml:space="preserve">Año:           </w:t>
      </w:r>
      <w:r w:rsidRPr="00D91D74">
        <w:rPr>
          <w:b/>
          <w:color w:val="auto"/>
          <w:szCs w:val="20"/>
        </w:rPr>
        <w:t xml:space="preserve">                              </w:t>
      </w:r>
      <w:r w:rsidR="00D8130D">
        <w:rPr>
          <w:b/>
          <w:color w:val="auto"/>
          <w:szCs w:val="20"/>
        </w:rPr>
        <w:t xml:space="preserve">  </w:t>
      </w:r>
      <w:r w:rsidRPr="00D91D74">
        <w:rPr>
          <w:b/>
          <w:color w:val="auto"/>
          <w:szCs w:val="20"/>
        </w:rPr>
        <w:t xml:space="preserve"> </w:t>
      </w:r>
      <w:r w:rsidRPr="00D91D74">
        <w:rPr>
          <w:color w:val="auto"/>
          <w:szCs w:val="20"/>
        </w:rPr>
        <w:t>2017</w:t>
      </w:r>
    </w:p>
    <w:p w:rsidR="00D91D74" w:rsidRPr="00D91D74" w:rsidRDefault="00D91D74" w:rsidP="00D8130D">
      <w:pPr>
        <w:pStyle w:val="Sansinterligne1"/>
        <w:tabs>
          <w:tab w:val="left" w:pos="2040"/>
        </w:tabs>
        <w:jc w:val="both"/>
        <w:rPr>
          <w:rFonts w:ascii="Arial" w:hAnsi="Arial" w:cs="Arial"/>
          <w:sz w:val="20"/>
          <w:szCs w:val="20"/>
        </w:rPr>
      </w:pPr>
    </w:p>
    <w:p w:rsidR="00D91D74" w:rsidRPr="00D91D74" w:rsidRDefault="00D91D74" w:rsidP="00D8130D">
      <w:pPr>
        <w:tabs>
          <w:tab w:val="left" w:pos="5940"/>
        </w:tabs>
        <w:jc w:val="both"/>
        <w:rPr>
          <w:color w:val="auto"/>
          <w:szCs w:val="20"/>
        </w:rPr>
      </w:pPr>
      <w:r w:rsidRPr="00D91D74">
        <w:rPr>
          <w:b/>
          <w:color w:val="auto"/>
          <w:szCs w:val="20"/>
        </w:rPr>
        <w:t>Curso:</w:t>
      </w:r>
      <w:r w:rsidRPr="00D91D74">
        <w:rPr>
          <w:color w:val="auto"/>
          <w:szCs w:val="20"/>
        </w:rPr>
        <w:t xml:space="preserve">                                    </w:t>
      </w:r>
      <w:r w:rsidRPr="00D91D74">
        <w:rPr>
          <w:color w:val="auto"/>
          <w:szCs w:val="20"/>
        </w:rPr>
        <w:t xml:space="preserve">   </w:t>
      </w:r>
      <w:r w:rsidR="00D8130D">
        <w:rPr>
          <w:color w:val="auto"/>
          <w:szCs w:val="20"/>
        </w:rPr>
        <w:t xml:space="preserve"> </w:t>
      </w:r>
      <w:r w:rsidRPr="00D91D74">
        <w:rPr>
          <w:color w:val="auto"/>
          <w:szCs w:val="20"/>
        </w:rPr>
        <w:t>Curso básico de contabilidad</w:t>
      </w:r>
    </w:p>
    <w:p w:rsidR="00D91D74" w:rsidRPr="00D91D74" w:rsidRDefault="00D91D74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>Nombre</w:t>
      </w:r>
      <w:r w:rsidRPr="00D91D74">
        <w:rPr>
          <w:b/>
          <w:color w:val="auto"/>
          <w:szCs w:val="20"/>
        </w:rPr>
        <w:t xml:space="preserve"> de la Institución:        </w:t>
      </w:r>
      <w:r w:rsidRPr="00D91D74">
        <w:rPr>
          <w:color w:val="auto"/>
          <w:szCs w:val="20"/>
        </w:rPr>
        <w:t>COMFAMA</w:t>
      </w:r>
    </w:p>
    <w:p w:rsidR="00D91D74" w:rsidRPr="00D91D74" w:rsidRDefault="00D91D74" w:rsidP="00D8130D">
      <w:pPr>
        <w:tabs>
          <w:tab w:val="left" w:pos="5940"/>
        </w:tabs>
        <w:jc w:val="both"/>
        <w:rPr>
          <w:b/>
          <w:color w:val="auto"/>
          <w:szCs w:val="20"/>
        </w:rPr>
      </w:pPr>
      <w:r w:rsidRPr="00D91D74">
        <w:rPr>
          <w:b/>
          <w:color w:val="auto"/>
          <w:szCs w:val="20"/>
        </w:rPr>
        <w:t xml:space="preserve">Año:          </w:t>
      </w:r>
      <w:r w:rsidRPr="00D91D74">
        <w:rPr>
          <w:b/>
          <w:color w:val="auto"/>
          <w:szCs w:val="20"/>
        </w:rPr>
        <w:t xml:space="preserve">                                 </w:t>
      </w:r>
      <w:r w:rsidRPr="00D91D74">
        <w:rPr>
          <w:color w:val="auto"/>
          <w:szCs w:val="20"/>
        </w:rPr>
        <w:t>2016</w:t>
      </w:r>
    </w:p>
    <w:p w:rsidR="00D91D74" w:rsidRPr="00D91D74" w:rsidRDefault="00D91D74" w:rsidP="00D8130D">
      <w:pPr>
        <w:jc w:val="both"/>
        <w:rPr>
          <w:color w:val="auto"/>
        </w:rPr>
      </w:pPr>
    </w:p>
    <w:p w:rsidR="00D91D74" w:rsidRPr="00D91D74" w:rsidRDefault="00D91D74" w:rsidP="00D8130D">
      <w:pPr>
        <w:jc w:val="both"/>
        <w:rPr>
          <w:color w:val="auto"/>
        </w:rPr>
      </w:pPr>
      <w:r w:rsidRPr="00D91D74">
        <w:rPr>
          <w:b/>
          <w:color w:val="auto"/>
        </w:rPr>
        <w:t xml:space="preserve"> Curso:</w:t>
      </w:r>
      <w:r w:rsidRPr="00D91D74">
        <w:rPr>
          <w:b/>
          <w:color w:val="auto"/>
        </w:rPr>
        <w:t xml:space="preserve">                                    </w:t>
      </w:r>
      <w:r w:rsidRPr="00D91D74">
        <w:rPr>
          <w:b/>
          <w:color w:val="auto"/>
        </w:rPr>
        <w:t xml:space="preserve">    </w:t>
      </w:r>
      <w:r w:rsidRPr="00D91D74">
        <w:rPr>
          <w:color w:val="auto"/>
        </w:rPr>
        <w:t>Curso en primeros auxilios</w:t>
      </w:r>
    </w:p>
    <w:p w:rsidR="00D91D74" w:rsidRPr="00D91D74" w:rsidRDefault="00D91D74" w:rsidP="00D8130D">
      <w:pPr>
        <w:jc w:val="both"/>
        <w:rPr>
          <w:color w:val="auto"/>
        </w:rPr>
      </w:pPr>
      <w:r w:rsidRPr="00D91D74">
        <w:rPr>
          <w:b/>
          <w:color w:val="auto"/>
        </w:rPr>
        <w:t xml:space="preserve"> </w:t>
      </w:r>
      <w:r w:rsidRPr="00D91D74">
        <w:rPr>
          <w:b/>
          <w:color w:val="auto"/>
        </w:rPr>
        <w:t xml:space="preserve">Nombre de la </w:t>
      </w:r>
      <w:r w:rsidRPr="00D91D74">
        <w:rPr>
          <w:b/>
          <w:color w:val="auto"/>
        </w:rPr>
        <w:t>Institución:</w:t>
      </w:r>
      <w:r w:rsidRPr="00D91D74">
        <w:rPr>
          <w:b/>
          <w:color w:val="auto"/>
        </w:rPr>
        <w:t xml:space="preserve">    </w:t>
      </w:r>
      <w:r w:rsidRPr="00D91D74">
        <w:rPr>
          <w:b/>
          <w:color w:val="auto"/>
        </w:rPr>
        <w:t xml:space="preserve">    </w:t>
      </w:r>
      <w:r w:rsidRPr="00D91D74">
        <w:rPr>
          <w:color w:val="auto"/>
        </w:rPr>
        <w:t xml:space="preserve">Universidad de Antioquia </w:t>
      </w:r>
    </w:p>
    <w:p w:rsidR="00D91D74" w:rsidRPr="00D91D74" w:rsidRDefault="00D91D74" w:rsidP="00D8130D">
      <w:pPr>
        <w:jc w:val="both"/>
        <w:rPr>
          <w:color w:val="auto"/>
        </w:rPr>
      </w:pPr>
      <w:r w:rsidRPr="00D91D74">
        <w:rPr>
          <w:b/>
          <w:color w:val="auto"/>
        </w:rPr>
        <w:t xml:space="preserve"> Año:</w:t>
      </w:r>
      <w:r w:rsidRPr="00D91D74">
        <w:rPr>
          <w:b/>
          <w:color w:val="auto"/>
        </w:rPr>
        <w:t xml:space="preserve">                                        </w:t>
      </w:r>
      <w:r w:rsidRPr="00D91D74">
        <w:rPr>
          <w:b/>
          <w:color w:val="auto"/>
        </w:rPr>
        <w:t xml:space="preserve">   </w:t>
      </w:r>
      <w:r w:rsidRPr="00D91D74">
        <w:rPr>
          <w:color w:val="auto"/>
        </w:rPr>
        <w:t>2013</w:t>
      </w:r>
    </w:p>
    <w:p w:rsidR="00D91D74" w:rsidRDefault="00D91D74" w:rsidP="00D91D74">
      <w:pPr>
        <w:spacing w:after="12" w:line="240" w:lineRule="auto"/>
      </w:pPr>
    </w:p>
    <w:p w:rsidR="005A718D" w:rsidRDefault="00726A81">
      <w:pPr>
        <w:spacing w:after="15" w:line="240" w:lineRule="auto"/>
        <w:ind w:left="10" w:right="-15"/>
        <w:jc w:val="center"/>
        <w:rPr>
          <w:color w:val="auto"/>
          <w:szCs w:val="20"/>
        </w:rPr>
      </w:pPr>
      <w:r w:rsidRPr="00726A81">
        <w:rPr>
          <w:color w:val="auto"/>
          <w:szCs w:val="20"/>
        </w:rPr>
        <w:t>IDIOMAS</w:t>
      </w:r>
    </w:p>
    <w:p w:rsidR="00726A81" w:rsidRPr="00726A81" w:rsidRDefault="00726A81">
      <w:pPr>
        <w:spacing w:after="15" w:line="240" w:lineRule="auto"/>
        <w:ind w:left="10" w:right="-15"/>
        <w:jc w:val="center"/>
        <w:rPr>
          <w:color w:val="auto"/>
          <w:szCs w:val="20"/>
        </w:rPr>
      </w:pPr>
    </w:p>
    <w:p w:rsidR="00726A81" w:rsidRP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  <w:r w:rsidRPr="00726A81">
        <w:rPr>
          <w:b/>
          <w:color w:val="auto"/>
          <w:szCs w:val="20"/>
        </w:rPr>
        <w:t>Idioma:</w:t>
      </w:r>
      <w:r w:rsidRPr="00726A81">
        <w:rPr>
          <w:color w:val="auto"/>
          <w:szCs w:val="20"/>
        </w:rPr>
        <w:t xml:space="preserve">  </w:t>
      </w:r>
      <w:r>
        <w:rPr>
          <w:color w:val="auto"/>
          <w:szCs w:val="20"/>
        </w:rPr>
        <w:t xml:space="preserve">                                 </w:t>
      </w:r>
      <w:r w:rsidRPr="00726A81">
        <w:rPr>
          <w:color w:val="auto"/>
          <w:szCs w:val="20"/>
        </w:rPr>
        <w:t>Inglés</w:t>
      </w:r>
    </w:p>
    <w:p w:rsidR="00726A81" w:rsidRP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  <w:r w:rsidRPr="00726A81">
        <w:rPr>
          <w:b/>
          <w:color w:val="auto"/>
          <w:szCs w:val="20"/>
        </w:rPr>
        <w:t>Nombre de la Institución:</w:t>
      </w:r>
      <w:r>
        <w:rPr>
          <w:color w:val="auto"/>
          <w:szCs w:val="20"/>
        </w:rPr>
        <w:t xml:space="preserve">    </w:t>
      </w:r>
      <w:r w:rsidRPr="00726A81">
        <w:rPr>
          <w:color w:val="auto"/>
          <w:szCs w:val="20"/>
        </w:rPr>
        <w:t xml:space="preserve">Centro Colombo Americano     </w:t>
      </w:r>
    </w:p>
    <w:p w:rsidR="00726A81" w:rsidRP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  <w:r w:rsidRPr="00726A81">
        <w:rPr>
          <w:b/>
          <w:color w:val="auto"/>
          <w:szCs w:val="20"/>
        </w:rPr>
        <w:t>Nivel:</w:t>
      </w:r>
      <w:r w:rsidRPr="00726A81">
        <w:rPr>
          <w:color w:val="auto"/>
          <w:szCs w:val="20"/>
        </w:rPr>
        <w:t xml:space="preserve">                                     </w:t>
      </w:r>
      <w:r>
        <w:rPr>
          <w:color w:val="auto"/>
          <w:szCs w:val="20"/>
        </w:rPr>
        <w:t xml:space="preserve"> </w:t>
      </w:r>
      <w:r w:rsidRPr="00726A81">
        <w:rPr>
          <w:color w:val="auto"/>
          <w:szCs w:val="20"/>
        </w:rPr>
        <w:t>B1</w:t>
      </w:r>
    </w:p>
    <w:p w:rsid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  <w:r w:rsidRPr="00726A81">
        <w:rPr>
          <w:b/>
          <w:color w:val="auto"/>
          <w:szCs w:val="20"/>
        </w:rPr>
        <w:t>Año:</w:t>
      </w:r>
      <w:r w:rsidRPr="00726A81">
        <w:rPr>
          <w:color w:val="auto"/>
          <w:szCs w:val="20"/>
        </w:rPr>
        <w:t xml:space="preserve">          </w:t>
      </w:r>
      <w:r w:rsidRPr="00726A81">
        <w:rPr>
          <w:color w:val="auto"/>
          <w:szCs w:val="20"/>
        </w:rPr>
        <w:t xml:space="preserve">                             </w:t>
      </w:r>
      <w:r>
        <w:rPr>
          <w:color w:val="auto"/>
          <w:szCs w:val="20"/>
        </w:rPr>
        <w:t xml:space="preserve"> </w:t>
      </w:r>
      <w:r w:rsidRPr="00726A81">
        <w:rPr>
          <w:color w:val="auto"/>
          <w:szCs w:val="20"/>
        </w:rPr>
        <w:t>2013</w:t>
      </w:r>
    </w:p>
    <w:p w:rsid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</w:p>
    <w:p w:rsidR="00726A81" w:rsidRP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  <w:r w:rsidRPr="00726A81">
        <w:rPr>
          <w:b/>
          <w:color w:val="auto"/>
          <w:szCs w:val="20"/>
        </w:rPr>
        <w:t>Idioma:</w:t>
      </w:r>
      <w:r w:rsidRPr="00726A81">
        <w:rPr>
          <w:color w:val="auto"/>
          <w:szCs w:val="20"/>
        </w:rPr>
        <w:t xml:space="preserve">                                   </w:t>
      </w:r>
      <w:r>
        <w:rPr>
          <w:color w:val="auto"/>
          <w:szCs w:val="20"/>
        </w:rPr>
        <w:t>Franc</w:t>
      </w:r>
      <w:r w:rsidRPr="00726A81">
        <w:rPr>
          <w:color w:val="auto"/>
          <w:szCs w:val="20"/>
        </w:rPr>
        <w:t>és</w:t>
      </w:r>
    </w:p>
    <w:p w:rsidR="00726A81" w:rsidRP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  <w:r w:rsidRPr="00726A81">
        <w:rPr>
          <w:b/>
          <w:color w:val="auto"/>
          <w:szCs w:val="20"/>
        </w:rPr>
        <w:t>Nombre de la Institución:</w:t>
      </w:r>
      <w:r w:rsidRPr="00726A81">
        <w:rPr>
          <w:color w:val="auto"/>
          <w:szCs w:val="20"/>
        </w:rPr>
        <w:t xml:space="preserve">    </w:t>
      </w:r>
      <w:r>
        <w:rPr>
          <w:color w:val="auto"/>
          <w:szCs w:val="20"/>
        </w:rPr>
        <w:t>Universidad de Antioquia</w:t>
      </w:r>
      <w:r w:rsidRPr="00726A81">
        <w:rPr>
          <w:color w:val="auto"/>
          <w:szCs w:val="20"/>
        </w:rPr>
        <w:t xml:space="preserve">     </w:t>
      </w:r>
    </w:p>
    <w:p w:rsidR="00726A81" w:rsidRP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  <w:r w:rsidRPr="00726A81">
        <w:rPr>
          <w:b/>
          <w:color w:val="auto"/>
          <w:szCs w:val="20"/>
        </w:rPr>
        <w:t>Nivel:</w:t>
      </w:r>
      <w:r w:rsidRPr="00726A81">
        <w:rPr>
          <w:color w:val="auto"/>
          <w:szCs w:val="20"/>
        </w:rPr>
        <w:t xml:space="preserve">                                      </w:t>
      </w:r>
      <w:r>
        <w:rPr>
          <w:color w:val="auto"/>
          <w:szCs w:val="20"/>
        </w:rPr>
        <w:t>A</w:t>
      </w:r>
      <w:r w:rsidRPr="00726A81">
        <w:rPr>
          <w:color w:val="auto"/>
          <w:szCs w:val="20"/>
        </w:rPr>
        <w:t>1</w:t>
      </w:r>
    </w:p>
    <w:p w:rsid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  <w:r w:rsidRPr="00726A81">
        <w:rPr>
          <w:b/>
          <w:color w:val="auto"/>
          <w:szCs w:val="20"/>
        </w:rPr>
        <w:t>Año:</w:t>
      </w:r>
      <w:r w:rsidRPr="00726A81">
        <w:rPr>
          <w:color w:val="auto"/>
          <w:szCs w:val="20"/>
        </w:rPr>
        <w:t xml:space="preserve">            </w:t>
      </w:r>
      <w:r>
        <w:rPr>
          <w:color w:val="auto"/>
          <w:szCs w:val="20"/>
        </w:rPr>
        <w:t xml:space="preserve">                            2020</w:t>
      </w:r>
    </w:p>
    <w:p w:rsidR="00726A81" w:rsidRPr="00726A81" w:rsidRDefault="00726A81" w:rsidP="00726A81">
      <w:pPr>
        <w:spacing w:after="24" w:line="240" w:lineRule="auto"/>
        <w:ind w:left="566" w:firstLine="0"/>
        <w:rPr>
          <w:color w:val="auto"/>
          <w:szCs w:val="20"/>
        </w:rPr>
      </w:pPr>
    </w:p>
    <w:p w:rsidR="005A718D" w:rsidRDefault="005A718D">
      <w:pPr>
        <w:spacing w:after="0" w:line="240" w:lineRule="auto"/>
        <w:ind w:left="0" w:firstLine="0"/>
      </w:pPr>
    </w:p>
    <w:p w:rsidR="005A718D" w:rsidRDefault="006D211D">
      <w:pPr>
        <w:spacing w:line="240" w:lineRule="auto"/>
        <w:ind w:left="566" w:firstLine="0"/>
      </w:pPr>
      <w:r>
        <w:t xml:space="preserve"> </w:t>
      </w:r>
    </w:p>
    <w:p w:rsidR="005A718D" w:rsidRDefault="006D211D">
      <w:pPr>
        <w:spacing w:after="15" w:line="240" w:lineRule="auto"/>
        <w:ind w:left="10" w:right="-15"/>
        <w:jc w:val="center"/>
      </w:pPr>
      <w:r>
        <w:rPr>
          <w:color w:val="000000"/>
          <w:sz w:val="24"/>
        </w:rPr>
        <w:t xml:space="preserve">EXPERIENCIA LABORAL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521</wp:posOffset>
                </wp:positionV>
                <wp:extent cx="7772400" cy="1084916"/>
                <wp:effectExtent l="0" t="0" r="0" b="0"/>
                <wp:wrapTopAndBottom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4916"/>
                          <a:chOff x="0" y="0"/>
                          <a:chExt cx="7772400" cy="1084916"/>
                        </a:xfrm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0" y="0"/>
                            <a:ext cx="7772400" cy="883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83634">
                                <a:moveTo>
                                  <a:pt x="7178647" y="767"/>
                                </a:moveTo>
                                <a:cubicBezTo>
                                  <a:pt x="7274666" y="0"/>
                                  <a:pt x="7370686" y="499"/>
                                  <a:pt x="7466086" y="1498"/>
                                </a:cubicBezTo>
                                <a:cubicBezTo>
                                  <a:pt x="7528731" y="1498"/>
                                  <a:pt x="7645878" y="6291"/>
                                  <a:pt x="7730311" y="9884"/>
                                </a:cubicBezTo>
                                <a:lnTo>
                                  <a:pt x="7772400" y="11680"/>
                                </a:lnTo>
                                <a:lnTo>
                                  <a:pt x="7772400" y="68722"/>
                                </a:lnTo>
                                <a:lnTo>
                                  <a:pt x="7426911" y="67632"/>
                                </a:lnTo>
                                <a:cubicBezTo>
                                  <a:pt x="7292975" y="67382"/>
                                  <a:pt x="7159038" y="67899"/>
                                  <a:pt x="7025700" y="70966"/>
                                </a:cubicBezTo>
                                <a:cubicBezTo>
                                  <a:pt x="6416640" y="85232"/>
                                  <a:pt x="5822193" y="183230"/>
                                  <a:pt x="5230141" y="299635"/>
                                </a:cubicBezTo>
                                <a:cubicBezTo>
                                  <a:pt x="4625952" y="418073"/>
                                  <a:pt x="4021680" y="544672"/>
                                  <a:pt x="3415015" y="661063"/>
                                </a:cubicBezTo>
                                <a:cubicBezTo>
                                  <a:pt x="2886617" y="763162"/>
                                  <a:pt x="2353349" y="846881"/>
                                  <a:pt x="1810255" y="871381"/>
                                </a:cubicBezTo>
                                <a:cubicBezTo>
                                  <a:pt x="1732276" y="875210"/>
                                  <a:pt x="1654565" y="877539"/>
                                  <a:pt x="1577141" y="878301"/>
                                </a:cubicBezTo>
                                <a:cubicBezTo>
                                  <a:pt x="1035174" y="883634"/>
                                  <a:pt x="507296" y="812164"/>
                                  <a:pt x="0" y="640644"/>
                                </a:cubicBezTo>
                                <a:lnTo>
                                  <a:pt x="0" y="422153"/>
                                </a:lnTo>
                                <a:cubicBezTo>
                                  <a:pt x="136995" y="465032"/>
                                  <a:pt x="271538" y="514039"/>
                                  <a:pt x="408525" y="550797"/>
                                </a:cubicBezTo>
                                <a:cubicBezTo>
                                  <a:pt x="640929" y="612058"/>
                                  <a:pt x="878213" y="656977"/>
                                  <a:pt x="1122844" y="669230"/>
                                </a:cubicBezTo>
                                <a:cubicBezTo>
                                  <a:pt x="1352779" y="683523"/>
                                  <a:pt x="1582715" y="697816"/>
                                  <a:pt x="1815127" y="693736"/>
                                </a:cubicBezTo>
                                <a:cubicBezTo>
                                  <a:pt x="2042668" y="689650"/>
                                  <a:pt x="2270126" y="665143"/>
                                  <a:pt x="2497667" y="642684"/>
                                </a:cubicBezTo>
                                <a:cubicBezTo>
                                  <a:pt x="2945319" y="601844"/>
                                  <a:pt x="3388099" y="526292"/>
                                  <a:pt x="3828402" y="446660"/>
                                </a:cubicBezTo>
                                <a:cubicBezTo>
                                  <a:pt x="4295704" y="362941"/>
                                  <a:pt x="4762922" y="273095"/>
                                  <a:pt x="5230141" y="195496"/>
                                </a:cubicBezTo>
                                <a:cubicBezTo>
                                  <a:pt x="5557995" y="140364"/>
                                  <a:pt x="5888244" y="93432"/>
                                  <a:pt x="6216014" y="54633"/>
                                </a:cubicBezTo>
                                <a:cubicBezTo>
                                  <a:pt x="6441079" y="28032"/>
                                  <a:pt x="6666142" y="17832"/>
                                  <a:pt x="6891207" y="7633"/>
                                </a:cubicBezTo>
                                <a:cubicBezTo>
                                  <a:pt x="6986607" y="3567"/>
                                  <a:pt x="7082627" y="1534"/>
                                  <a:pt x="7178647" y="7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753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52565"/>
                            <a:ext cx="7772400" cy="88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84160">
                                <a:moveTo>
                                  <a:pt x="7466086" y="0"/>
                                </a:moveTo>
                                <a:cubicBezTo>
                                  <a:pt x="7528731" y="1292"/>
                                  <a:pt x="7645878" y="6542"/>
                                  <a:pt x="7730311" y="10296"/>
                                </a:cubicBezTo>
                                <a:lnTo>
                                  <a:pt x="7772400" y="12153"/>
                                </a:lnTo>
                                <a:lnTo>
                                  <a:pt x="7772400" y="69223"/>
                                </a:lnTo>
                                <a:lnTo>
                                  <a:pt x="7426911" y="68132"/>
                                </a:lnTo>
                                <a:cubicBezTo>
                                  <a:pt x="7292975" y="67882"/>
                                  <a:pt x="7159038" y="68398"/>
                                  <a:pt x="7025700" y="71466"/>
                                </a:cubicBezTo>
                                <a:cubicBezTo>
                                  <a:pt x="6416640" y="85732"/>
                                  <a:pt x="5822193" y="183798"/>
                                  <a:pt x="5230141" y="300163"/>
                                </a:cubicBezTo>
                                <a:cubicBezTo>
                                  <a:pt x="4625952" y="418594"/>
                                  <a:pt x="4021680" y="545199"/>
                                  <a:pt x="3415015" y="661584"/>
                                </a:cubicBezTo>
                                <a:cubicBezTo>
                                  <a:pt x="2886617" y="763682"/>
                                  <a:pt x="2353349" y="847404"/>
                                  <a:pt x="1810255" y="871907"/>
                                </a:cubicBezTo>
                                <a:cubicBezTo>
                                  <a:pt x="1732276" y="875736"/>
                                  <a:pt x="1654565" y="878065"/>
                                  <a:pt x="1577141" y="878827"/>
                                </a:cubicBezTo>
                                <a:cubicBezTo>
                                  <a:pt x="1035174" y="884160"/>
                                  <a:pt x="507296" y="812692"/>
                                  <a:pt x="0" y="641171"/>
                                </a:cubicBezTo>
                                <a:lnTo>
                                  <a:pt x="0" y="422681"/>
                                </a:lnTo>
                                <a:cubicBezTo>
                                  <a:pt x="136995" y="465560"/>
                                  <a:pt x="271538" y="514566"/>
                                  <a:pt x="408525" y="551319"/>
                                </a:cubicBezTo>
                                <a:cubicBezTo>
                                  <a:pt x="640929" y="612577"/>
                                  <a:pt x="878213" y="657505"/>
                                  <a:pt x="1122844" y="669757"/>
                                </a:cubicBezTo>
                                <a:cubicBezTo>
                                  <a:pt x="1352779" y="684051"/>
                                  <a:pt x="1582715" y="698344"/>
                                  <a:pt x="1815127" y="694258"/>
                                </a:cubicBezTo>
                                <a:cubicBezTo>
                                  <a:pt x="2042668" y="690177"/>
                                  <a:pt x="2270126" y="665671"/>
                                  <a:pt x="2497667" y="643211"/>
                                </a:cubicBezTo>
                                <a:cubicBezTo>
                                  <a:pt x="2945319" y="602371"/>
                                  <a:pt x="3388099" y="526819"/>
                                  <a:pt x="3828402" y="447180"/>
                                </a:cubicBezTo>
                                <a:cubicBezTo>
                                  <a:pt x="4295704" y="363462"/>
                                  <a:pt x="4762922" y="273616"/>
                                  <a:pt x="5230141" y="195996"/>
                                </a:cubicBezTo>
                                <a:cubicBezTo>
                                  <a:pt x="5557995" y="140864"/>
                                  <a:pt x="5888244" y="93932"/>
                                  <a:pt x="6216014" y="55133"/>
                                </a:cubicBezTo>
                                <a:cubicBezTo>
                                  <a:pt x="6441079" y="28600"/>
                                  <a:pt x="6666142" y="18401"/>
                                  <a:pt x="6891207" y="8132"/>
                                </a:cubicBezTo>
                                <a:cubicBezTo>
                                  <a:pt x="7082008" y="0"/>
                                  <a:pt x="7275286" y="0"/>
                                  <a:pt x="7466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A16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59664" y="94387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18D" w:rsidRDefault="006D211D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00" o:spid="_x0000_s1068" style="position:absolute;left:0;text-align:left;margin-left:0;margin-top:7.3pt;width:612pt;height:85.45pt;z-index:251660288;mso-position-horizontal-relative:page;mso-position-vertical-relative:page" coordsize="77724,1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">
                <v:shape id="Shape 229" o:spid="_x0000_s1069" style="position:absolute;width:77724;height:8836;visibility:visible;mso-wrap-style:square;v-text-anchor:top" coordsize="7772400,88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mUMYA&#10;AADcAAAADwAAAGRycy9kb3ducmV2LnhtbESPQWvCQBSE7wX/w/KE3pqNAYOmriKCVHuI1Hjp7Zl9&#10;Jmmzb9PsVtN/3y0IPQ4z8w2zWA2mFVfqXWNZwSSKQRCXVjdcKTgV26cZCOeRNbaWScEPOVgtRw8L&#10;zLS98Rtdj74SAcIuQwW1910mpStrMugi2xEH72J7gz7IvpK6x1uAm1YmcZxKgw2HhRo72tRUfh6/&#10;jQJ9eDkUr1/vH7mXqZvm5/2+wk6px/GwfgbhafD/4Xt7pxUkyRz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fmUMYAAADcAAAADwAAAAAAAAAAAAAAAACYAgAAZHJz&#10;L2Rvd25yZXYueG1sUEsFBgAAAAAEAAQA9QAAAIsDAAAAAA==&#10;" path="m7178647,767c7274666,,7370686,499,7466086,1498v62645,,179792,4793,264225,8386l7772400,11680r,57042l7426911,67632v-133936,-250,-267873,267,-401211,3334c6416640,85232,5822193,183230,5230141,299635,4625952,418073,4021680,544672,3415015,661063,2886617,763162,2353349,846881,1810255,871381v-77979,3829,-155690,6158,-233114,6920c1035174,883634,507296,812164,,640644l,422153v136995,42879,271538,91886,408525,128644c640929,612058,878213,656977,1122844,669230v229935,14293,459871,28586,692283,24506c2042668,689650,2270126,665143,2497667,642684,2945319,601844,3388099,526292,3828402,446660,4295704,362941,4762922,273095,5230141,195496,5557995,140364,5888244,93432,6216014,54633,6441079,28032,6666142,17832,6891207,7633,6986607,3567,7082627,1534,7178647,767xe" fillcolor="#275384" stroked="f" strokeweight="0">
                  <v:stroke miterlimit="83231f" joinstyle="miter"/>
                  <v:path arrowok="t" textboxrect="0,0,7772400,883634"/>
                </v:shape>
                <v:shape id="Shape 230" o:spid="_x0000_s1070" style="position:absolute;top:525;width:77724;height:8842;visibility:visible;mso-wrap-style:square;v-text-anchor:top" coordsize="7772400,88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GZsMA&#10;AADcAAAADwAAAGRycy9kb3ducmV2LnhtbERPy2rCQBTdF/yH4QrdFDMxgpTUUaTFkm4KSQt1ecnc&#10;JsHMnZiZ5vH3zqLg8nDeu8NkWjFQ7xrLCtZRDIK4tLrhSsH312n1DMJ5ZI2tZVIwk4PDfvGww1Tb&#10;kXMaCl+JEMIuRQW1910qpStrMugi2xEH7tf2Bn2AfSV1j2MIN61M4ngrDTYcGmrs6LWm8lL8GQXd&#10;R55Mw8/Zz654i7Pr9R2fPhOlHpfT8QWEp8nfxf/uTCtINmF+OBOO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GZsMAAADcAAAADwAAAAAAAAAAAAAAAACYAgAAZHJzL2Rv&#10;d25yZXYueG1sUEsFBgAAAAAEAAQA9QAAAIgDAAAAAA==&#10;" path="m7466086,v62645,1292,179792,6542,264225,10296l7772400,12153r,57070l7426911,68132v-133936,-250,-267873,266,-401211,3334c6416640,85732,5822193,183798,5230141,300163,4625952,418594,4021680,545199,3415015,661584,2886617,763682,2353349,847404,1810255,871907v-77979,3829,-155690,6158,-233114,6920c1035174,884160,507296,812692,,641171l,422681v136995,42879,271538,91885,408525,128638c640929,612577,878213,657505,1122844,669757v229935,14294,459871,28587,692283,24501c2042668,690177,2270126,665671,2497667,643211,2945319,602371,3388099,526819,3828402,447180,4295704,363462,4762922,273616,5230141,195996,5557995,140864,5888244,93932,6216014,55133,6441079,28600,6666142,18401,6891207,8132,7082008,,7275286,,7466086,xe" fillcolor="#ca1620" stroked="f" strokeweight="0">
                  <v:stroke miterlimit="83231f" joinstyle="miter"/>
                  <v:path arrowok="t" textboxrect="0,0,7772400,884160"/>
                </v:shape>
                <v:rect id="Rectangle 232" o:spid="_x0000_s1071" style="position:absolute;left:3596;top:9438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  <v:textbox inset="0,0,0,0">
                    <w:txbxContent>
                      <w:p w:rsidR="005A718D" w:rsidRDefault="006D211D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5A718D" w:rsidRDefault="006D211D">
      <w:pPr>
        <w:spacing w:after="25" w:line="240" w:lineRule="auto"/>
        <w:ind w:left="0" w:firstLine="0"/>
        <w:jc w:val="center"/>
      </w:pPr>
      <w:r>
        <w:rPr>
          <w:color w:val="000000"/>
          <w:sz w:val="28"/>
        </w:rPr>
        <w:t xml:space="preserve"> </w:t>
      </w:r>
    </w:p>
    <w:p w:rsidR="005A718D" w:rsidRDefault="005A718D">
      <w:pPr>
        <w:spacing w:after="11" w:line="240" w:lineRule="auto"/>
        <w:ind w:left="566" w:firstLine="0"/>
      </w:pPr>
    </w:p>
    <w:p w:rsidR="005A718D" w:rsidRDefault="006D211D">
      <w:pPr>
        <w:spacing w:after="18" w:line="240" w:lineRule="auto"/>
        <w:ind w:right="-15"/>
      </w:pPr>
      <w:r>
        <w:rPr>
          <w:b/>
        </w:rPr>
        <w:t xml:space="preserve">NOMBRE DE LA </w:t>
      </w:r>
      <w:r w:rsidR="00726A81">
        <w:rPr>
          <w:b/>
        </w:rPr>
        <w:t>EMPRESA: HOSPITAL UNIVERSITARIO SANVICENTE FUNDACIÓN</w:t>
      </w:r>
    </w:p>
    <w:p w:rsidR="005A718D" w:rsidRDefault="00726A81">
      <w:r>
        <w:t>3 Julio 2018</w:t>
      </w:r>
      <w:r w:rsidR="006D211D">
        <w:t xml:space="preserve">- </w:t>
      </w:r>
      <w:r>
        <w:t>2 Enero 2019</w:t>
      </w:r>
      <w:r w:rsidR="006D211D">
        <w:t xml:space="preserve"> </w:t>
      </w:r>
    </w:p>
    <w:p w:rsidR="005A718D" w:rsidRDefault="006D211D">
      <w:r>
        <w:rPr>
          <w:b/>
        </w:rPr>
        <w:t>JEFE INMEDIATO:</w:t>
      </w:r>
      <w:r w:rsidR="00726A81">
        <w:t xml:space="preserve"> Marisela Castillo González</w:t>
      </w:r>
    </w:p>
    <w:p w:rsidR="005A718D" w:rsidRDefault="006D211D">
      <w:r>
        <w:rPr>
          <w:b/>
        </w:rPr>
        <w:t>TELÉFONO:</w:t>
      </w:r>
      <w:r w:rsidR="00726A81">
        <w:t xml:space="preserve"> 4441333 ext. 3279</w:t>
      </w:r>
    </w:p>
    <w:p w:rsidR="00726A81" w:rsidRDefault="006D211D">
      <w:r>
        <w:rPr>
          <w:b/>
        </w:rPr>
        <w:t>CARGO:</w:t>
      </w:r>
      <w:r w:rsidR="00726A81">
        <w:t xml:space="preserve"> Aprendiz Ingeniería Biomédica</w:t>
      </w:r>
    </w:p>
    <w:p w:rsidR="005A718D" w:rsidRDefault="006D211D">
      <w:r>
        <w:rPr>
          <w:b/>
        </w:rPr>
        <w:t xml:space="preserve">FUNCIONES: </w:t>
      </w:r>
      <w:r w:rsidR="00726A81" w:rsidRPr="00726A81">
        <w:t>Evaluación de dispositivos médicos, apoyo en mantenimientos preventivos y correctivos, realización de indicadores de tecno vigilancia, dirección de capacitaciones, contacto con proveedores y coordinación de mantenimientos.</w:t>
      </w:r>
    </w:p>
    <w:p w:rsidR="005A718D" w:rsidRDefault="006D211D">
      <w:pPr>
        <w:spacing w:after="13" w:line="240" w:lineRule="auto"/>
        <w:ind w:left="566" w:firstLine="0"/>
      </w:pPr>
      <w:r>
        <w:rPr>
          <w:i/>
          <w:color w:val="BFBFBF"/>
        </w:rPr>
        <w:t xml:space="preserve"> </w:t>
      </w:r>
    </w:p>
    <w:p w:rsidR="005A718D" w:rsidRDefault="005A718D">
      <w:pPr>
        <w:spacing w:after="15" w:line="240" w:lineRule="auto"/>
        <w:ind w:left="566" w:firstLine="0"/>
      </w:pPr>
    </w:p>
    <w:p w:rsidR="005A718D" w:rsidRDefault="006D211D">
      <w:pPr>
        <w:spacing w:after="15" w:line="240" w:lineRule="auto"/>
        <w:ind w:left="10" w:right="-15"/>
        <w:jc w:val="center"/>
      </w:pPr>
      <w:r>
        <w:rPr>
          <w:color w:val="000000"/>
          <w:sz w:val="24"/>
        </w:rPr>
        <w:t xml:space="preserve">REFERENCIAS </w:t>
      </w:r>
    </w:p>
    <w:p w:rsidR="005A718D" w:rsidRDefault="006D211D">
      <w:pPr>
        <w:spacing w:after="20" w:line="240" w:lineRule="auto"/>
        <w:ind w:left="0" w:firstLine="0"/>
        <w:jc w:val="center"/>
      </w:pPr>
      <w:r>
        <w:rPr>
          <w:color w:val="000000"/>
          <w:sz w:val="28"/>
        </w:rPr>
        <w:t xml:space="preserve"> </w:t>
      </w:r>
    </w:p>
    <w:p w:rsidR="00D8130D" w:rsidRPr="00D8130D" w:rsidRDefault="00D8130D" w:rsidP="00D8130D">
      <w:pPr>
        <w:spacing w:after="14" w:line="240" w:lineRule="auto"/>
        <w:ind w:left="566" w:firstLine="0"/>
        <w:rPr>
          <w:b/>
        </w:rPr>
      </w:pPr>
      <w:r w:rsidRPr="00D8130D">
        <w:rPr>
          <w:b/>
        </w:rPr>
        <w:t xml:space="preserve">Aleida </w:t>
      </w:r>
      <w:r w:rsidRPr="00D8130D">
        <w:rPr>
          <w:b/>
        </w:rPr>
        <w:t>Yaneth</w:t>
      </w:r>
      <w:r w:rsidRPr="00D8130D">
        <w:rPr>
          <w:b/>
        </w:rPr>
        <w:t xml:space="preserve"> Ortiz Muñoz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Ingeniera Civil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Esp. Gerencia de proyectos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EMPRESA DE DESARROLLO URBANO EDU - MUNICIPIO DE MEDELLIN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Teléfono: 3105372060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E-mail: aleida.ortiz@edu.gov.co; laura1bo@hotmail.com</w:t>
      </w:r>
    </w:p>
    <w:p w:rsidR="00D8130D" w:rsidRPr="00D8130D" w:rsidRDefault="00D8130D" w:rsidP="00D8130D">
      <w:pPr>
        <w:spacing w:after="14" w:line="240" w:lineRule="auto"/>
        <w:ind w:left="566" w:firstLine="0"/>
        <w:rPr>
          <w:b/>
        </w:rPr>
      </w:pPr>
    </w:p>
    <w:p w:rsidR="00D8130D" w:rsidRPr="00D8130D" w:rsidRDefault="00D8130D" w:rsidP="00D8130D">
      <w:pPr>
        <w:spacing w:after="14" w:line="240" w:lineRule="auto"/>
        <w:ind w:left="566" w:firstLine="0"/>
        <w:rPr>
          <w:b/>
        </w:rPr>
      </w:pPr>
      <w:r w:rsidRPr="00D8130D">
        <w:rPr>
          <w:b/>
        </w:rPr>
        <w:t>Ana Lucía Gómez Zambrano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Ingeniera electrónica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Ms. Energías renovables y sostenibilidad energética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ZERO EMISSIONS ENGINEERING</w:t>
      </w:r>
    </w:p>
    <w:p w:rsidR="00D8130D" w:rsidRPr="00D8130D" w:rsidRDefault="00D8130D" w:rsidP="00D8130D">
      <w:pPr>
        <w:spacing w:after="14" w:line="240" w:lineRule="auto"/>
        <w:ind w:left="566" w:firstLine="0"/>
      </w:pPr>
      <w:r>
        <w:t>Teléfono: 3117540193</w:t>
      </w:r>
    </w:p>
    <w:p w:rsidR="00D8130D" w:rsidRPr="00D8130D" w:rsidRDefault="00D8130D" w:rsidP="00D8130D">
      <w:pPr>
        <w:spacing w:after="14" w:line="240" w:lineRule="auto"/>
        <w:ind w:left="566" w:firstLine="0"/>
        <w:rPr>
          <w:b/>
        </w:rPr>
      </w:pPr>
    </w:p>
    <w:p w:rsidR="00D8130D" w:rsidRPr="00D8130D" w:rsidRDefault="00D8130D" w:rsidP="00D8130D">
      <w:pPr>
        <w:spacing w:after="14" w:line="240" w:lineRule="auto"/>
        <w:ind w:left="566" w:firstLine="0"/>
        <w:rPr>
          <w:b/>
        </w:rPr>
      </w:pPr>
      <w:r w:rsidRPr="00D8130D">
        <w:rPr>
          <w:b/>
        </w:rPr>
        <w:t>Andrés</w:t>
      </w:r>
      <w:r w:rsidRPr="00D8130D">
        <w:rPr>
          <w:b/>
        </w:rPr>
        <w:t xml:space="preserve"> Felipe </w:t>
      </w:r>
      <w:r w:rsidRPr="00D8130D">
        <w:rPr>
          <w:b/>
        </w:rPr>
        <w:t>Hernández</w:t>
      </w:r>
      <w:r w:rsidRPr="00D8130D">
        <w:rPr>
          <w:b/>
        </w:rPr>
        <w:t xml:space="preserve"> Marulanda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Docente catedra ITM</w:t>
      </w:r>
    </w:p>
    <w:p w:rsidR="00D8130D" w:rsidRDefault="00D8130D" w:rsidP="00D8130D">
      <w:pPr>
        <w:spacing w:after="14" w:line="240" w:lineRule="auto"/>
        <w:ind w:left="566" w:firstLine="0"/>
      </w:pPr>
      <w:r w:rsidRPr="00D8130D">
        <w:t>Ph.D(C) Esp.IE0</w:t>
      </w:r>
    </w:p>
    <w:p w:rsidR="00D8130D" w:rsidRPr="00D8130D" w:rsidRDefault="00D8130D" w:rsidP="00D8130D">
      <w:pPr>
        <w:spacing w:after="14" w:line="240" w:lineRule="auto"/>
        <w:ind w:left="566" w:firstLine="0"/>
      </w:pPr>
      <w:r>
        <w:t>Teléfono: 3175003294</w:t>
      </w:r>
    </w:p>
    <w:p w:rsidR="00D8130D" w:rsidRPr="00D8130D" w:rsidRDefault="00D8130D" w:rsidP="00D8130D">
      <w:pPr>
        <w:spacing w:after="14" w:line="240" w:lineRule="auto"/>
        <w:ind w:left="566" w:firstLine="0"/>
      </w:pPr>
      <w:r w:rsidRPr="00D8130D">
        <w:t>E-mail: andresfelipehitm@gmail.com</w:t>
      </w:r>
    </w:p>
    <w:p w:rsidR="005A718D" w:rsidRDefault="006D211D">
      <w:pPr>
        <w:spacing w:after="14" w:line="240" w:lineRule="auto"/>
        <w:ind w:left="566" w:firstLine="0"/>
      </w:pPr>
      <w:r>
        <w:t xml:space="preserve"> </w:t>
      </w:r>
    </w:p>
    <w:p w:rsidR="005A718D" w:rsidRDefault="006D211D">
      <w:pPr>
        <w:spacing w:after="13" w:line="240" w:lineRule="auto"/>
        <w:ind w:left="566" w:firstLine="0"/>
      </w:pPr>
      <w:r>
        <w:rPr>
          <w:i/>
          <w:color w:val="BFBFBF"/>
        </w:rPr>
        <w:t xml:space="preserve"> </w:t>
      </w:r>
    </w:p>
    <w:p w:rsidR="00D8130D" w:rsidRDefault="00D8130D" w:rsidP="00D8130D">
      <w:pPr>
        <w:rPr>
          <w:noProof/>
        </w:rPr>
      </w:pPr>
    </w:p>
    <w:p w:rsidR="005A718D" w:rsidRDefault="00D8130D" w:rsidP="00D8130D">
      <w:r>
        <w:rPr>
          <w:noProof/>
        </w:rPr>
        <w:drawing>
          <wp:inline distT="0" distB="0" distL="0" distR="0" wp14:anchorId="7FAE02A2" wp14:editId="51A8045A">
            <wp:extent cx="1348105" cy="361938"/>
            <wp:effectExtent l="0" t="0" r="444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29" t="45584" r="69712" b="50712"/>
                    <a:stretch/>
                  </pic:blipFill>
                  <pic:spPr bwMode="auto">
                    <a:xfrm>
                      <a:off x="0" y="0"/>
                      <a:ext cx="1369245" cy="36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18D" w:rsidRDefault="006D211D">
      <w:pPr>
        <w:ind w:left="10"/>
      </w:pPr>
      <w:r>
        <w:t xml:space="preserve"> </w:t>
      </w:r>
      <w:r>
        <w:tab/>
        <w:t xml:space="preserve">___________________________________________ </w:t>
      </w:r>
    </w:p>
    <w:p w:rsidR="005A718D" w:rsidRDefault="006D211D">
      <w:pPr>
        <w:ind w:left="10"/>
      </w:pPr>
      <w:r>
        <w:t xml:space="preserve"> </w:t>
      </w:r>
      <w:r>
        <w:tab/>
      </w:r>
      <w:r w:rsidR="00D8130D">
        <w:t>Laura Daniela Bernal Ortiz</w:t>
      </w:r>
    </w:p>
    <w:p w:rsidR="005A718D" w:rsidRDefault="006D211D" w:rsidP="00D8130D">
      <w:pPr>
        <w:ind w:left="10"/>
      </w:pPr>
      <w:r>
        <w:t xml:space="preserve"> </w:t>
      </w:r>
      <w:r>
        <w:tab/>
      </w:r>
      <w:r w:rsidR="00D8130D">
        <w:t>CC 1152454806</w:t>
      </w:r>
      <w:r>
        <w:t xml:space="preserve"> </w:t>
      </w:r>
    </w:p>
    <w:p w:rsidR="00D8130D" w:rsidRDefault="006D211D">
      <w:pPr>
        <w:spacing w:after="0" w:line="240" w:lineRule="auto"/>
        <w:ind w:left="0" w:firstLine="0"/>
        <w:rPr>
          <w:noProof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5A718D" w:rsidRDefault="005A718D">
      <w:pPr>
        <w:spacing w:after="0" w:line="240" w:lineRule="auto"/>
        <w:ind w:left="0" w:firstLine="0"/>
      </w:pPr>
    </w:p>
    <w:sectPr w:rsidR="005A718D" w:rsidSect="006E36BB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8D"/>
    <w:rsid w:val="005A718D"/>
    <w:rsid w:val="006D211D"/>
    <w:rsid w:val="006E36BB"/>
    <w:rsid w:val="00726A81"/>
    <w:rsid w:val="00D8130D"/>
    <w:rsid w:val="00D9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B1EA0CC-26DE-41F3-A865-DD0EC4A7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" w:line="249" w:lineRule="auto"/>
      <w:ind w:left="561" w:hanging="10"/>
    </w:pPr>
    <w:rPr>
      <w:rFonts w:ascii="Arial" w:eastAsia="Arial" w:hAnsi="Arial" w:cs="Arial"/>
      <w:color w:val="33333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6E3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9011-CBB3-450F-8708-811B8A2F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Julieth Rodriguez Vega</dc:creator>
  <cp:keywords/>
  <cp:lastModifiedBy>Aleida Casa</cp:lastModifiedBy>
  <cp:revision>3</cp:revision>
  <dcterms:created xsi:type="dcterms:W3CDTF">2020-08-27T00:12:00Z</dcterms:created>
  <dcterms:modified xsi:type="dcterms:W3CDTF">2020-08-27T00:13:00Z</dcterms:modified>
</cp:coreProperties>
</file>